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C" w:rsidRPr="002F506C" w:rsidRDefault="006D558C" w:rsidP="002F506C">
      <w:pPr>
        <w:spacing w:after="0" w:line="240" w:lineRule="atLeast"/>
        <w:ind w:left="6804" w:right="-1"/>
        <w:rPr>
          <w:rFonts w:ascii="Arial" w:hAnsi="Arial" w:cs="Arial"/>
          <w:kern w:val="0"/>
          <w:sz w:val="24"/>
          <w:szCs w:val="24"/>
          <w:lang w:eastAsia="ru-RU"/>
        </w:rPr>
      </w:pPr>
      <w:bookmarkStart w:id="0" w:name="page1"/>
      <w:bookmarkEnd w:id="0"/>
      <w:r w:rsidRPr="002F506C">
        <w:rPr>
          <w:rFonts w:ascii="Arial" w:hAnsi="Arial" w:cs="Arial"/>
          <w:kern w:val="0"/>
          <w:sz w:val="24"/>
          <w:szCs w:val="24"/>
          <w:lang w:eastAsia="ru-RU"/>
        </w:rPr>
        <w:t>Директору</w:t>
      </w:r>
    </w:p>
    <w:p w:rsidR="006D558C" w:rsidRPr="002F506C" w:rsidRDefault="006D558C" w:rsidP="002F506C">
      <w:pPr>
        <w:spacing w:after="0" w:line="240" w:lineRule="atLeast"/>
        <w:ind w:left="6804" w:right="-1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МБОУ «Школа № 1»</w:t>
      </w:r>
    </w:p>
    <w:p w:rsidR="006D558C" w:rsidRPr="002F506C" w:rsidRDefault="006D558C" w:rsidP="002F506C">
      <w:pPr>
        <w:spacing w:after="0" w:line="1" w:lineRule="exact"/>
        <w:ind w:left="6804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2F506C">
      <w:pPr>
        <w:spacing w:after="0" w:line="240" w:lineRule="atLeast"/>
        <w:ind w:left="6804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Андрееву </w:t>
      </w:r>
      <w:r w:rsidR="002F506C">
        <w:rPr>
          <w:rFonts w:ascii="Arial" w:hAnsi="Arial" w:cs="Arial"/>
          <w:kern w:val="0"/>
          <w:sz w:val="24"/>
          <w:szCs w:val="24"/>
          <w:lang w:eastAsia="ru-RU"/>
        </w:rPr>
        <w:t>А.А.</w:t>
      </w:r>
    </w:p>
    <w:p w:rsidR="006D558C" w:rsidRPr="002F506C" w:rsidRDefault="006D558C" w:rsidP="006D558C">
      <w:pPr>
        <w:spacing w:after="0" w:line="306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2F506C">
      <w:pPr>
        <w:spacing w:after="0" w:line="240" w:lineRule="atLeast"/>
        <w:jc w:val="center"/>
        <w:rPr>
          <w:rFonts w:ascii="Arial" w:hAnsi="Arial" w:cs="Arial"/>
          <w:b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b/>
          <w:kern w:val="0"/>
          <w:sz w:val="24"/>
          <w:szCs w:val="24"/>
          <w:lang w:eastAsia="ru-RU"/>
        </w:rPr>
        <w:t xml:space="preserve">Заявление </w:t>
      </w:r>
      <w:r w:rsidR="002F506C">
        <w:rPr>
          <w:rFonts w:ascii="Arial" w:hAnsi="Arial" w:cs="Arial"/>
          <w:b/>
          <w:kern w:val="0"/>
          <w:sz w:val="24"/>
          <w:szCs w:val="24"/>
          <w:lang w:eastAsia="ru-RU"/>
        </w:rPr>
        <w:br/>
      </w:r>
      <w:r w:rsidRPr="002F506C">
        <w:rPr>
          <w:rFonts w:ascii="Arial" w:hAnsi="Arial" w:cs="Arial"/>
          <w:b/>
          <w:kern w:val="0"/>
          <w:sz w:val="24"/>
          <w:szCs w:val="24"/>
          <w:lang w:eastAsia="ru-RU"/>
        </w:rPr>
        <w:t>об участии в итоговом собеседовании по русскому языку</w:t>
      </w:r>
    </w:p>
    <w:p w:rsidR="006D558C" w:rsidRPr="002F506C" w:rsidRDefault="006D558C" w:rsidP="006D558C">
      <w:pPr>
        <w:spacing w:after="0" w:line="240" w:lineRule="atLeast"/>
        <w:ind w:left="1400"/>
        <w:rPr>
          <w:rFonts w:ascii="Arial" w:hAnsi="Arial" w:cs="Arial"/>
          <w:b/>
          <w:kern w:val="0"/>
          <w:sz w:val="24"/>
          <w:szCs w:val="24"/>
          <w:lang w:eastAsia="ru-RU"/>
        </w:rPr>
      </w:pPr>
    </w:p>
    <w:tbl>
      <w:tblPr>
        <w:tblW w:w="0" w:type="auto"/>
        <w:tblInd w:w="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76"/>
        <w:gridCol w:w="474"/>
        <w:gridCol w:w="474"/>
        <w:gridCol w:w="479"/>
        <w:gridCol w:w="478"/>
        <w:gridCol w:w="478"/>
        <w:gridCol w:w="478"/>
        <w:gridCol w:w="477"/>
        <w:gridCol w:w="472"/>
        <w:gridCol w:w="47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F506C" w:rsidRPr="002F506C" w:rsidTr="00980FB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1059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  <w:t>Фамилия</w:t>
            </w:r>
          </w:p>
        </w:tc>
      </w:tr>
      <w:tr w:rsidR="002F506C" w:rsidRPr="002F506C" w:rsidTr="00980FB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1059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  <w:t>Имя</w:t>
            </w:r>
          </w:p>
        </w:tc>
      </w:tr>
      <w:tr w:rsidR="002F506C" w:rsidRPr="002F506C" w:rsidTr="00980FB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1059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  <w:t>Отчество (при наличии)</w:t>
            </w:r>
          </w:p>
        </w:tc>
      </w:tr>
      <w:tr w:rsidR="002F506C" w:rsidRPr="002F506C" w:rsidTr="00980FB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52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  <w:t>Дата рождения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2F506C" w:rsidRPr="002F506C" w:rsidTr="00980FBE">
        <w:tc>
          <w:tcPr>
            <w:tcW w:w="7408" w:type="dxa"/>
            <w:gridSpan w:val="14"/>
            <w:tcBorders>
              <w:top w:val="single" w:sz="4" w:space="0" w:color="auto"/>
            </w:tcBorders>
          </w:tcPr>
          <w:p w:rsidR="006D558C" w:rsidRPr="002F506C" w:rsidRDefault="006D558C" w:rsidP="00980FBE">
            <w:pPr>
              <w:spacing w:after="0" w:line="24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ru-RU"/>
              </w:rPr>
              <w:t>Контактный телефон</w:t>
            </w: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D558C" w:rsidRPr="002F506C" w:rsidRDefault="006D558C" w:rsidP="006D558C">
      <w:pPr>
        <w:spacing w:after="0" w:line="240" w:lineRule="auto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right="-1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Наименование документа, удостоверяющего личность:</w:t>
      </w:r>
    </w:p>
    <w:p w:rsidR="006D558C" w:rsidRPr="002F506C" w:rsidRDefault="006D558C" w:rsidP="006D558C">
      <w:pPr>
        <w:spacing w:after="0" w:line="34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2F506C" w:rsidRDefault="006D558C" w:rsidP="006D558C">
      <w:pPr>
        <w:spacing w:after="0" w:line="239" w:lineRule="auto"/>
        <w:ind w:right="114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ПАСПОРТ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___________________________________________________ </w:t>
      </w:r>
    </w:p>
    <w:p w:rsidR="002F506C" w:rsidRDefault="002F506C" w:rsidP="006D558C">
      <w:pPr>
        <w:spacing w:after="0" w:line="239" w:lineRule="auto"/>
        <w:ind w:right="1140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39" w:lineRule="auto"/>
        <w:ind w:right="114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Реквизиты документа, удостоверяющего личность:</w:t>
      </w:r>
    </w:p>
    <w:p w:rsidR="006D558C" w:rsidRPr="002F506C" w:rsidRDefault="006D558C" w:rsidP="006D558C">
      <w:pPr>
        <w:spacing w:after="0" w:line="311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420"/>
        <w:gridCol w:w="380"/>
        <w:gridCol w:w="400"/>
        <w:gridCol w:w="400"/>
        <w:gridCol w:w="520"/>
        <w:gridCol w:w="380"/>
        <w:gridCol w:w="800"/>
        <w:gridCol w:w="400"/>
        <w:gridCol w:w="400"/>
        <w:gridCol w:w="400"/>
        <w:gridCol w:w="400"/>
        <w:gridCol w:w="380"/>
        <w:gridCol w:w="400"/>
        <w:gridCol w:w="400"/>
        <w:gridCol w:w="400"/>
        <w:gridCol w:w="400"/>
        <w:gridCol w:w="400"/>
      </w:tblGrid>
      <w:tr w:rsidR="006D558C" w:rsidRPr="002F506C" w:rsidTr="00980FBE">
        <w:trPr>
          <w:trHeight w:val="304"/>
        </w:trPr>
        <w:tc>
          <w:tcPr>
            <w:tcW w:w="10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ind w:left="340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6D558C" w:rsidRPr="002F506C" w:rsidTr="00980FBE">
        <w:trPr>
          <w:trHeight w:val="37"/>
        </w:trPr>
        <w:tc>
          <w:tcPr>
            <w:tcW w:w="10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6D558C" w:rsidRPr="002F506C" w:rsidTr="00980FBE">
        <w:trPr>
          <w:trHeight w:val="290"/>
        </w:trPr>
        <w:tc>
          <w:tcPr>
            <w:tcW w:w="1020" w:type="dxa"/>
            <w:vMerge w:val="restart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  <w:vMerge w:val="restart"/>
            <w:vAlign w:val="bottom"/>
          </w:tcPr>
          <w:p w:rsidR="006D558C" w:rsidRPr="002F506C" w:rsidRDefault="006D558C" w:rsidP="00980FBE">
            <w:pPr>
              <w:spacing w:after="0" w:line="240" w:lineRule="atLeast"/>
              <w:ind w:left="80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5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gridSpan w:val="11"/>
            <w:vMerge w:val="restart"/>
            <w:vAlign w:val="bottom"/>
          </w:tcPr>
          <w:p w:rsidR="006D558C" w:rsidRPr="002F506C" w:rsidRDefault="006D558C" w:rsidP="00980FBE">
            <w:pPr>
              <w:spacing w:after="0" w:line="240" w:lineRule="atLeast"/>
              <w:ind w:left="100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Женский</w:t>
            </w:r>
          </w:p>
        </w:tc>
      </w:tr>
      <w:tr w:rsidR="006D558C" w:rsidRPr="002F506C" w:rsidTr="00980FBE">
        <w:trPr>
          <w:trHeight w:val="293"/>
        </w:trPr>
        <w:tc>
          <w:tcPr>
            <w:tcW w:w="1020" w:type="dxa"/>
            <w:vMerge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80" w:type="dxa"/>
            <w:gridSpan w:val="3"/>
            <w:vMerge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gridSpan w:val="11"/>
            <w:vMerge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6D558C" w:rsidRPr="002F506C" w:rsidTr="00980FBE">
        <w:trPr>
          <w:trHeight w:val="25"/>
        </w:trPr>
        <w:tc>
          <w:tcPr>
            <w:tcW w:w="102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Align w:val="bottom"/>
          </w:tcPr>
          <w:p w:rsidR="006D558C" w:rsidRPr="002F506C" w:rsidRDefault="006D558C" w:rsidP="00980FBE">
            <w:pPr>
              <w:spacing w:after="0" w:line="240" w:lineRule="atLeast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D558C" w:rsidRPr="002F506C" w:rsidRDefault="006D558C" w:rsidP="006D558C">
      <w:pPr>
        <w:spacing w:after="0" w:line="306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88" w:lineRule="auto"/>
        <w:ind w:left="140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Прошу зарегистрировать меня для участия в итоговом собеседовании по русскому языку. 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6D558C" w:rsidRPr="002F506C" w:rsidRDefault="006D558C" w:rsidP="006D558C">
      <w:pPr>
        <w:spacing w:after="0" w:line="288" w:lineRule="auto"/>
        <w:ind w:left="14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_____________________________________________________________________</w:t>
      </w:r>
    </w:p>
    <w:p w:rsidR="006D558C" w:rsidRPr="002F506C" w:rsidRDefault="006D558C" w:rsidP="002F506C">
      <w:pPr>
        <w:spacing w:after="0" w:line="238" w:lineRule="auto"/>
        <w:ind w:left="140" w:right="-1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p w:rsidR="006D558C" w:rsidRPr="002F506C" w:rsidRDefault="006D558C" w:rsidP="006D558C">
      <w:pPr>
        <w:spacing w:after="0" w:line="20" w:lineRule="exact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56845</wp:posOffset>
            </wp:positionV>
            <wp:extent cx="460375" cy="2698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58C" w:rsidRPr="002F506C" w:rsidRDefault="006D558C" w:rsidP="006D558C">
      <w:pPr>
        <w:spacing w:after="0" w:line="222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98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оригиналом или надлежащим образом заверенной копией рекомендаций ПМПК</w:t>
      </w:r>
    </w:p>
    <w:p w:rsidR="006D558C" w:rsidRPr="002F506C" w:rsidRDefault="006D558C" w:rsidP="006D558C">
      <w:pPr>
        <w:spacing w:after="0" w:line="20" w:lineRule="exact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56845</wp:posOffset>
            </wp:positionV>
            <wp:extent cx="460375" cy="2698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58C" w:rsidRPr="002F506C" w:rsidRDefault="006D558C" w:rsidP="006D558C">
      <w:pPr>
        <w:spacing w:after="0" w:line="328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35" w:lineRule="auto"/>
        <w:ind w:left="140" w:right="580" w:firstLine="84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оригиналом или надлежащим образом заверенной копией справки, подтверждающей факт установления инвалидности, выданной ФГУ МСЭ</w:t>
      </w:r>
    </w:p>
    <w:p w:rsidR="006D558C" w:rsidRPr="002F506C" w:rsidRDefault="006D558C" w:rsidP="006D558C">
      <w:pPr>
        <w:spacing w:after="0" w:line="201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4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Необходимые условия для прохождения итогового собеседования по русскому языку:</w:t>
      </w:r>
    </w:p>
    <w:p w:rsidR="006D558C" w:rsidRPr="002F506C" w:rsidRDefault="006D558C" w:rsidP="006D558C">
      <w:pPr>
        <w:spacing w:after="0" w:line="104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2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_____________________________________________________________________</w:t>
      </w:r>
    </w:p>
    <w:p w:rsidR="006D558C" w:rsidRPr="002F506C" w:rsidRDefault="006D558C" w:rsidP="006D558C">
      <w:pPr>
        <w:spacing w:after="0" w:line="240" w:lineRule="atLeast"/>
        <w:ind w:left="120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______________________________________________________________________</w:t>
      </w:r>
    </w:p>
    <w:p w:rsidR="006D558C" w:rsidRPr="002F506C" w:rsidRDefault="006D558C" w:rsidP="006D558C">
      <w:pPr>
        <w:spacing w:after="0" w:line="127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4572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______________________________________________________________________</w:t>
      </w:r>
    </w:p>
    <w:p w:rsidR="006D558C" w:rsidRPr="002F506C" w:rsidRDefault="006D558C" w:rsidP="006D558C">
      <w:pPr>
        <w:spacing w:after="0" w:line="41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3" w:lineRule="auto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3" w:lineRule="auto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С 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</w:t>
      </w:r>
      <w:bookmarkStart w:id="1" w:name="_GoBack"/>
      <w:bookmarkEnd w:id="1"/>
      <w:r w:rsidRPr="002F506C">
        <w:rPr>
          <w:rFonts w:ascii="Arial" w:hAnsi="Arial" w:cs="Arial"/>
          <w:kern w:val="0"/>
          <w:sz w:val="24"/>
          <w:szCs w:val="24"/>
          <w:lang w:eastAsia="ru-RU"/>
        </w:rPr>
        <w:t>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 /ознакомлена.</w:t>
      </w:r>
    </w:p>
    <w:p w:rsidR="006D558C" w:rsidRPr="002F506C" w:rsidRDefault="006D558C" w:rsidP="006D558C">
      <w:pPr>
        <w:spacing w:after="0" w:line="200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303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0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Подпись участника итогового собеседования</w:t>
      </w:r>
    </w:p>
    <w:p w:rsidR="006D558C" w:rsidRPr="002F506C" w:rsidRDefault="006D558C" w:rsidP="006D558C">
      <w:pPr>
        <w:spacing w:after="0" w:line="302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0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______________/ </w:t>
      </w:r>
      <w:proofErr w:type="spellStart"/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Борткин</w:t>
      </w:r>
      <w:proofErr w:type="spellEnd"/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 xml:space="preserve"> Артем Андреевич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(Ф.</w:t>
      </w:r>
      <w:r w:rsidR="002F506C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И.</w:t>
      </w:r>
      <w:r w:rsidR="002F506C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О.)</w:t>
      </w:r>
    </w:p>
    <w:p w:rsidR="006D558C" w:rsidRPr="002F506C" w:rsidRDefault="006D558C" w:rsidP="006D558C">
      <w:pPr>
        <w:spacing w:after="0" w:line="238" w:lineRule="auto"/>
        <w:ind w:left="16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«</w:t>
      </w: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24» января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20</w:t>
      </w: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24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г.</w:t>
      </w:r>
    </w:p>
    <w:p w:rsidR="006D558C" w:rsidRPr="002F506C" w:rsidRDefault="006D558C" w:rsidP="006D558C">
      <w:pPr>
        <w:spacing w:after="0" w:line="200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400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0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>Подпись родителя (законного представителя) участника итогового собеседования</w:t>
      </w:r>
    </w:p>
    <w:p w:rsidR="006D558C" w:rsidRPr="002F506C" w:rsidRDefault="006D558C" w:rsidP="006D558C">
      <w:pPr>
        <w:spacing w:after="0" w:line="299" w:lineRule="exact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0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______________/ </w:t>
      </w:r>
      <w:proofErr w:type="spellStart"/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Борткин</w:t>
      </w:r>
      <w:proofErr w:type="spellEnd"/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 xml:space="preserve"> Андрей Викторович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(Ф.</w:t>
      </w:r>
      <w:r w:rsidR="002F506C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И.</w:t>
      </w:r>
      <w:r w:rsidR="002F506C"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О.)</w:t>
      </w:r>
    </w:p>
    <w:p w:rsidR="006D558C" w:rsidRPr="002F506C" w:rsidRDefault="006D558C" w:rsidP="006D558C">
      <w:pPr>
        <w:spacing w:after="0" w:line="238" w:lineRule="auto"/>
        <w:ind w:left="160"/>
        <w:rPr>
          <w:rFonts w:ascii="Arial" w:hAnsi="Arial" w:cs="Arial"/>
          <w:kern w:val="0"/>
          <w:sz w:val="24"/>
          <w:szCs w:val="24"/>
          <w:lang w:eastAsia="ru-RU"/>
        </w:rPr>
      </w:pP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«</w:t>
      </w: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24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» </w:t>
      </w: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>января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 xml:space="preserve"> 20</w:t>
      </w:r>
      <w:r w:rsidRPr="002F506C">
        <w:rPr>
          <w:rFonts w:ascii="Arial" w:hAnsi="Arial" w:cs="Arial"/>
          <w:kern w:val="0"/>
          <w:sz w:val="24"/>
          <w:szCs w:val="24"/>
          <w:u w:val="single"/>
          <w:lang w:eastAsia="ru-RU"/>
        </w:rPr>
        <w:t xml:space="preserve">24 </w:t>
      </w:r>
      <w:r w:rsidRPr="002F506C">
        <w:rPr>
          <w:rFonts w:ascii="Arial" w:hAnsi="Arial" w:cs="Arial"/>
          <w:kern w:val="0"/>
          <w:sz w:val="24"/>
          <w:szCs w:val="24"/>
          <w:lang w:eastAsia="ru-RU"/>
        </w:rPr>
        <w:t>г.</w:t>
      </w:r>
    </w:p>
    <w:p w:rsidR="006D558C" w:rsidRPr="002F506C" w:rsidRDefault="006D558C" w:rsidP="006D558C">
      <w:pPr>
        <w:spacing w:after="0" w:line="240" w:lineRule="atLeast"/>
        <w:ind w:left="120"/>
        <w:rPr>
          <w:rFonts w:ascii="Arial" w:hAnsi="Arial" w:cs="Arial"/>
          <w:kern w:val="0"/>
          <w:sz w:val="24"/>
          <w:szCs w:val="24"/>
          <w:lang w:eastAsia="ru-RU"/>
        </w:rPr>
      </w:pPr>
    </w:p>
    <w:p w:rsidR="006D558C" w:rsidRPr="002F506C" w:rsidRDefault="006D558C" w:rsidP="006D558C">
      <w:pPr>
        <w:spacing w:after="0" w:line="240" w:lineRule="atLeast"/>
        <w:ind w:left="120"/>
        <w:rPr>
          <w:rFonts w:ascii="Arial" w:hAnsi="Arial" w:cs="Arial"/>
          <w:kern w:val="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1381"/>
      </w:tblGrid>
      <w:tr w:rsidR="002F506C" w:rsidRPr="002F506C" w:rsidTr="00980FBE">
        <w:trPr>
          <w:trHeight w:val="284"/>
          <w:jc w:val="center"/>
        </w:trPr>
        <w:tc>
          <w:tcPr>
            <w:tcW w:w="3501" w:type="dxa"/>
            <w:tcBorders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2F506C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6D558C" w:rsidRPr="002F506C" w:rsidRDefault="006D558C" w:rsidP="00980FBE">
            <w:pPr>
              <w:spacing w:after="0" w:line="200" w:lineRule="exact"/>
              <w:jc w:val="both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6D558C" w:rsidRPr="002F506C" w:rsidRDefault="006D558C" w:rsidP="006D558C">
      <w:pPr>
        <w:rPr>
          <w:rFonts w:ascii="Arial" w:hAnsi="Arial" w:cs="Arial"/>
          <w:sz w:val="24"/>
          <w:szCs w:val="24"/>
        </w:rPr>
      </w:pPr>
    </w:p>
    <w:p w:rsidR="00DA2AE2" w:rsidRPr="002F506C" w:rsidRDefault="00DA2AE2" w:rsidP="006D558C"/>
    <w:sectPr w:rsidR="00DA2AE2" w:rsidRPr="002F506C" w:rsidSect="006D55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2000503070000020003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5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2F506C"/>
    <w:rsid w:val="00510DB6"/>
    <w:rsid w:val="006D558C"/>
    <w:rsid w:val="008F46F8"/>
    <w:rsid w:val="00960B36"/>
    <w:rsid w:val="00B42C16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3776B9"/>
  <w15:docId w15:val="{E82B7229-DF06-4EE0-B27C-C0F3C55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8C"/>
    <w:rPr>
      <w:rFonts w:ascii="Calibri" w:eastAsia="Times New Roman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10DB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2TABL-header">
    <w:name w:val="12TABL-header"/>
    <w:basedOn w:val="a"/>
    <w:uiPriority w:val="99"/>
    <w:rsid w:val="00510DB6"/>
    <w:pP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CenturySchlbkCyr" w:eastAsiaTheme="minorHAnsi" w:hAnsi="CenturySchlbkCyr" w:cs="CenturySchlbkCyr"/>
      <w:b/>
      <w:bCs/>
      <w:color w:val="000000"/>
      <w:spacing w:val="-2"/>
      <w:kern w:val="0"/>
      <w:sz w:val="24"/>
      <w:szCs w:val="24"/>
    </w:rPr>
  </w:style>
  <w:style w:type="paragraph" w:customStyle="1" w:styleId="07BODY-txt">
    <w:name w:val="07BODY-txt"/>
    <w:basedOn w:val="aa"/>
    <w:uiPriority w:val="99"/>
    <w:rsid w:val="00510DB6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2TABL-hroom">
    <w:name w:val="12TABL-hroom"/>
    <w:basedOn w:val="07BODY-txt"/>
    <w:uiPriority w:val="99"/>
    <w:rsid w:val="00510DB6"/>
    <w:pPr>
      <w:suppressAutoHyphens/>
      <w:spacing w:line="240" w:lineRule="atLeast"/>
      <w:ind w:firstLine="0"/>
      <w:jc w:val="left"/>
    </w:pPr>
    <w:rPr>
      <w:rFonts w:ascii="TextBookC" w:hAnsi="TextBookC" w:cs="TextBookC"/>
      <w:b/>
      <w:bCs/>
      <w:color w:val="00ADEF"/>
      <w:spacing w:val="0"/>
      <w:sz w:val="18"/>
      <w:szCs w:val="18"/>
    </w:rPr>
  </w:style>
  <w:style w:type="paragraph" w:customStyle="1" w:styleId="12TABL-txt">
    <w:name w:val="12TABL-txt"/>
    <w:basedOn w:val="07BODY-txt"/>
    <w:uiPriority w:val="99"/>
    <w:rsid w:val="00510DB6"/>
    <w:pPr>
      <w:spacing w:line="240" w:lineRule="atLeast"/>
      <w:ind w:firstLine="0"/>
      <w:jc w:val="left"/>
    </w:pPr>
    <w:rPr>
      <w:rFonts w:ascii="TextBookC" w:hAnsi="TextBookC" w:cs="TextBookC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6FEB-E88D-4687-B596-FDB2279D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Костина Елена Анатольевна</cp:lastModifiedBy>
  <cp:revision>3</cp:revision>
  <dcterms:created xsi:type="dcterms:W3CDTF">2023-12-19T18:29:00Z</dcterms:created>
  <dcterms:modified xsi:type="dcterms:W3CDTF">2023-12-19T18:34:00Z</dcterms:modified>
</cp:coreProperties>
</file>